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E2AF" w14:textId="3171F038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1779843" wp14:editId="7B19656A">
                <wp:simplePos x="0" y="0"/>
                <wp:positionH relativeFrom="column">
                  <wp:posOffset>4106546</wp:posOffset>
                </wp:positionH>
                <wp:positionV relativeFrom="paragraph">
                  <wp:posOffset>287020</wp:posOffset>
                </wp:positionV>
                <wp:extent cx="1734184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4" cy="286385"/>
                          <a:chOff x="1" y="0"/>
                          <a:chExt cx="1246908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41072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27AF94" w14:textId="06A2642A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42981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30 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minuten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779843" id="Groep 215" o:spid="_x0000_s1026" style="position:absolute;margin-left:323.35pt;margin-top:22.6pt;width:136.55pt;height:22.55pt;z-index:251638784;mso-width-relative:margin" coordorigin="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410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2" o:title="time"/>
                  <v:shadow on="t" color="#538135 [2409]" offset="0,4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A27AF94" w14:textId="06A2642A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142981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30 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minuten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12506" w14:textId="3F1A1A54" w:rsidR="00B321C1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2CF160B8" wp14:editId="43184F28">
                <wp:simplePos x="0" y="0"/>
                <wp:positionH relativeFrom="column">
                  <wp:posOffset>1739496</wp:posOffset>
                </wp:positionH>
                <wp:positionV relativeFrom="paragraph">
                  <wp:posOffset>5426</wp:posOffset>
                </wp:positionV>
                <wp:extent cx="1879715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F58CFC" w14:textId="77777777" w:rsidR="003440EA" w:rsidRPr="00046B92" w:rsidRDefault="003440EA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sopdracht</w:t>
                              </w: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F160B8" id="Groep 214" o:spid="_x0000_s1029" style="position:absolute;margin-left:136.95pt;margin-top:.45pt;width:148pt;height:22.8pt;z-index:251713024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">
                <v:shape id="_x0000_s1030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2EF58CFC" w14:textId="77777777" w:rsidR="003440EA" w:rsidRPr="00046B92" w:rsidRDefault="003440EA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sopdracht</w:t>
                        </w: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 id="Afbeelding 212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" filled="t" fillcolor="#a8d08d [1945]">
                  <v:imagedata r:id="rId15" o:title="B6A2D7EC"/>
                  <v:shadow on="t" color="#70ad47 [3209]" offset="0,4pt"/>
                </v:shape>
                <v:shape id="Afbeelding 213" o:spid="_x0000_s1032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" filled="t" fillcolor="#a8d08d [1945]">
                  <v:imagedata r:id="rId16" o:title="B6A2D7EC"/>
                  <v:shadow on="t" color="#70ad47 [3209]" offset="0,4pt"/>
                </v:shape>
                <w10:wrap type="square"/>
              </v:group>
            </w:pict>
          </mc:Fallback>
        </mc:AlternateContent>
      </w:r>
    </w:p>
    <w:p w14:paraId="73D1BF87" w14:textId="6CAC307F" w:rsidR="00DE1C33" w:rsidRDefault="00DE1C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E1C33">
        <w:rPr>
          <w:rFonts w:ascii="Arial" w:hAnsi="Arial"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CD6F0D" wp14:editId="7F49CCD2">
                <wp:simplePos x="0" y="0"/>
                <wp:positionH relativeFrom="margin">
                  <wp:posOffset>-635</wp:posOffset>
                </wp:positionH>
                <wp:positionV relativeFrom="paragraph">
                  <wp:posOffset>335280</wp:posOffset>
                </wp:positionV>
                <wp:extent cx="5730240" cy="1226820"/>
                <wp:effectExtent l="0" t="0" r="22860" b="11430"/>
                <wp:wrapSquare wrapText="bothSides"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F7F2" w14:textId="639A488F" w:rsidR="00DE1C33" w:rsidRDefault="00DE1C33" w:rsidP="00DE1C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1C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situatie</w:t>
                            </w:r>
                          </w:p>
                          <w:p w14:paraId="30DE819F" w14:textId="7196CB32" w:rsidR="00142981" w:rsidRPr="00142981" w:rsidRDefault="00142981" w:rsidP="00DE1C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29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 werkt in </w:t>
                            </w:r>
                            <w:r w:rsidR="00656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en boerderijwink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E3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ar worden biologische streekproducten verkocht. </w:t>
                            </w:r>
                            <w:r w:rsidR="00C859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ologische producten zijn goed voor het milieu en de gezondheid. </w:t>
                            </w:r>
                            <w:r w:rsidR="00A57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lanten vrag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er echt verschil is in smaak tussen </w:t>
                            </w:r>
                            <w:r w:rsidR="00A57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ologische en niet biologische groent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Jij gaat dat uitzoeken en daar een antwoord op gev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6F0D" id="Tekstvak 2" o:spid="_x0000_s1033" type="#_x0000_t202" style="position:absolute;margin-left:-.05pt;margin-top:26.4pt;width:451.2pt;height:9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">
                <v:textbox>
                  <w:txbxContent>
                    <w:p w14:paraId="0911F7F2" w14:textId="639A488F" w:rsidR="00DE1C33" w:rsidRDefault="00DE1C33" w:rsidP="00DE1C3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E1C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situatie</w:t>
                      </w:r>
                    </w:p>
                    <w:p w14:paraId="30DE819F" w14:textId="7196CB32" w:rsidR="00142981" w:rsidRPr="00142981" w:rsidRDefault="00142981" w:rsidP="00DE1C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29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werkt in </w:t>
                      </w:r>
                      <w:r w:rsidR="006563C4">
                        <w:rPr>
                          <w:rFonts w:ascii="Arial" w:hAnsi="Arial" w:cs="Arial"/>
                          <w:sz w:val="24"/>
                          <w:szCs w:val="24"/>
                        </w:rPr>
                        <w:t>een boerderijwink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9E30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ar worden biologische streekproducten verkocht. </w:t>
                      </w:r>
                      <w:r w:rsidR="00C859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ologische producten zijn goed voor het milieu en de gezondheid. </w:t>
                      </w:r>
                      <w:r w:rsidR="00A577C9">
                        <w:rPr>
                          <w:rFonts w:ascii="Arial" w:hAnsi="Arial" w:cs="Arial"/>
                          <w:sz w:val="24"/>
                          <w:szCs w:val="24"/>
                        </w:rPr>
                        <w:t>Klanten vrag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er echt verschil is in smaak tussen </w:t>
                      </w:r>
                      <w:r w:rsidR="00A577C9">
                        <w:rPr>
                          <w:rFonts w:ascii="Arial" w:hAnsi="Arial" w:cs="Arial"/>
                          <w:sz w:val="24"/>
                          <w:szCs w:val="24"/>
                        </w:rPr>
                        <w:t>biologische en niet biologische groent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Jij gaat dat uitzoeken en daar een antwoord op gev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0BCF12B7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D8D7F6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BE1CEE9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30CB929E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CC4864D" w14:textId="2A29EAB1" w:rsidR="004951E5" w:rsidRPr="004951E5" w:rsidRDefault="00DD0F32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 b</w:t>
            </w:r>
            <w:r w:rsidR="00DD0310">
              <w:rPr>
                <w:rFonts w:ascii="Arial" w:hAnsi="Arial" w:cs="Arial"/>
                <w:color w:val="000000" w:themeColor="text1"/>
                <w:sz w:val="24"/>
                <w:szCs w:val="24"/>
              </w:rPr>
              <w:t>ekertjes</w:t>
            </w:r>
          </w:p>
          <w:p w14:paraId="573CFC30" w14:textId="19A85434" w:rsidR="004951E5" w:rsidRDefault="0045725B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E37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io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E37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iet bio </w:t>
            </w:r>
            <w:r w:rsidR="00F02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½ </w:t>
            </w:r>
            <w:r w:rsidR="006E371E">
              <w:rPr>
                <w:rFonts w:ascii="Arial" w:hAnsi="Arial" w:cs="Arial"/>
                <w:color w:val="000000" w:themeColor="text1"/>
                <w:sz w:val="24"/>
                <w:szCs w:val="24"/>
              </w:rPr>
              <w:t>tomaat</w:t>
            </w:r>
            <w:r w:rsidR="00DD0F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E73EDA1" w14:textId="1DE96D32" w:rsidR="006E371E" w:rsidRDefault="0045725B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E37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io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E37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iet bio stukje komkommer</w:t>
            </w:r>
          </w:p>
          <w:p w14:paraId="1B50B4B5" w14:textId="286247E7" w:rsidR="006E371E" w:rsidRDefault="0045725B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E371E" w:rsidRPr="00D654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io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E371E" w:rsidRPr="00D654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iet bio stukje </w:t>
            </w:r>
            <w:r w:rsidR="00D65446">
              <w:rPr>
                <w:rFonts w:ascii="Arial" w:hAnsi="Arial" w:cs="Arial"/>
                <w:color w:val="000000" w:themeColor="text1"/>
                <w:sz w:val="24"/>
                <w:szCs w:val="24"/>
              </w:rPr>
              <w:t>wortel</w:t>
            </w:r>
            <w:r w:rsidR="006E371E" w:rsidRPr="00D654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769EF1A" w14:textId="3F372B26" w:rsidR="001C4AEE" w:rsidRPr="00D65446" w:rsidRDefault="001C4AEE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</w:t>
            </w:r>
            <w:r w:rsidR="00DD03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g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kertjes</w:t>
            </w:r>
          </w:p>
          <w:p w14:paraId="1894C1BA" w14:textId="76446041" w:rsidR="00DD0F32" w:rsidRDefault="00142981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DD0F32">
              <w:rPr>
                <w:rFonts w:ascii="Arial" w:hAnsi="Arial" w:cs="Arial"/>
                <w:color w:val="000000" w:themeColor="text1"/>
                <w:sz w:val="24"/>
                <w:szCs w:val="24"/>
              </w:rPr>
              <w:t>ater</w:t>
            </w:r>
          </w:p>
          <w:p w14:paraId="732A80EC" w14:textId="40761308" w:rsidR="00DD0F32" w:rsidRDefault="00142981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DD0F32">
              <w:rPr>
                <w:rFonts w:ascii="Arial" w:hAnsi="Arial" w:cs="Arial"/>
                <w:color w:val="000000" w:themeColor="text1"/>
                <w:sz w:val="24"/>
                <w:szCs w:val="24"/>
              </w:rPr>
              <w:t>en pen</w:t>
            </w:r>
          </w:p>
          <w:p w14:paraId="59A398A0" w14:textId="77777777" w:rsidR="003440EA" w:rsidRPr="003440EA" w:rsidRDefault="003440EA" w:rsidP="001C4AEE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0E22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E230A6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714BB7" w14:textId="77777777" w:rsidR="003440EA" w:rsidRPr="00323CF5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C726540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91CF6C" w14:textId="0C77FE38" w:rsidR="004951E5" w:rsidRPr="004951E5" w:rsidRDefault="00DD0F32" w:rsidP="00DD0F32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t verschil proeven tussen dezelfde producten die </w:t>
            </w:r>
            <w:r w:rsidR="00D654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sch en niet biologisch zijn </w:t>
            </w:r>
            <w:r w:rsidR="00A259AA">
              <w:rPr>
                <w:rFonts w:ascii="Arial" w:hAnsi="Arial" w:cs="Arial"/>
                <w:color w:val="000000" w:themeColor="text1"/>
                <w:sz w:val="24"/>
                <w:szCs w:val="24"/>
              </w:rPr>
              <w:t>geteeld.</w:t>
            </w:r>
          </w:p>
        </w:tc>
      </w:tr>
      <w:tr w:rsidR="003440EA" w14:paraId="043D6B26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DBDF7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24391AA1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4500B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EBF9B86" w14:textId="1C2E684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07BE423E" w14:textId="7CFCC1D5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71FF6E" w14:textId="53BF3608" w:rsidR="00DD0F32" w:rsidRPr="00DD0F32" w:rsidRDefault="00DD0F32" w:rsidP="00DD0F32">
            <w:pPr>
              <w:rPr>
                <w:rFonts w:ascii="Arial" w:eastAsia="Quicksand" w:hAnsi="Arial" w:cs="Arial"/>
              </w:rPr>
            </w:pPr>
            <w:r w:rsidRPr="00DD0F32">
              <w:rPr>
                <w:rFonts w:ascii="Arial" w:eastAsia="Quicksand" w:hAnsi="Arial" w:cs="Arial"/>
              </w:rPr>
              <w:t>Je werkt in groepjes van 2.</w:t>
            </w:r>
          </w:p>
          <w:p w14:paraId="54611B44" w14:textId="652B3A0B" w:rsidR="00DD0F32" w:rsidRPr="00DD0F32" w:rsidRDefault="00DD0F32" w:rsidP="00DD0F32">
            <w:pPr>
              <w:rPr>
                <w:rFonts w:ascii="Arial" w:eastAsia="Quicksand" w:hAnsi="Arial" w:cs="Arial"/>
                <w:b/>
              </w:rPr>
            </w:pPr>
          </w:p>
          <w:p w14:paraId="2C5FE6BB" w14:textId="044E82DB" w:rsidR="00DD0F32" w:rsidRPr="00DD0F32" w:rsidRDefault="00906495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 xml:space="preserve">Je krijgt van je docent </w:t>
            </w:r>
            <w:r w:rsidR="00F95F95">
              <w:rPr>
                <w:rFonts w:ascii="Arial" w:eastAsia="Quicksand" w:hAnsi="Arial" w:cs="Arial"/>
              </w:rPr>
              <w:t>6 bakjes die zijn genummerd van 1 t/m 6</w:t>
            </w:r>
          </w:p>
          <w:p w14:paraId="76236467" w14:textId="4538A757" w:rsidR="00DD0F32" w:rsidRPr="00DD0F32" w:rsidRDefault="00F95F95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>In bakje 1 en 2 zit</w:t>
            </w:r>
            <w:r w:rsidR="00276CAC">
              <w:rPr>
                <w:rFonts w:ascii="Arial" w:eastAsia="Quicksand" w:hAnsi="Arial" w:cs="Arial"/>
              </w:rPr>
              <w:t>ten</w:t>
            </w:r>
            <w:r>
              <w:rPr>
                <w:rFonts w:ascii="Arial" w:eastAsia="Quicksand" w:hAnsi="Arial" w:cs="Arial"/>
              </w:rPr>
              <w:t xml:space="preserve"> </w:t>
            </w:r>
            <w:r w:rsidR="008F614E">
              <w:rPr>
                <w:rFonts w:ascii="Arial" w:eastAsia="Quicksand" w:hAnsi="Arial" w:cs="Arial"/>
              </w:rPr>
              <w:t xml:space="preserve">halve </w:t>
            </w:r>
            <w:r>
              <w:rPr>
                <w:rFonts w:ascii="Arial" w:eastAsia="Quicksand" w:hAnsi="Arial" w:cs="Arial"/>
              </w:rPr>
              <w:t>tomaatje</w:t>
            </w:r>
            <w:r w:rsidR="008F614E">
              <w:rPr>
                <w:rFonts w:ascii="Arial" w:eastAsia="Quicksand" w:hAnsi="Arial" w:cs="Arial"/>
              </w:rPr>
              <w:t>s</w:t>
            </w:r>
            <w:r>
              <w:rPr>
                <w:rFonts w:ascii="Arial" w:eastAsia="Quicksand" w:hAnsi="Arial" w:cs="Arial"/>
              </w:rPr>
              <w:t>. In bakje 3 en 4 zit een stukje</w:t>
            </w:r>
            <w:r w:rsidR="00276CAC">
              <w:rPr>
                <w:rFonts w:ascii="Arial" w:eastAsia="Quicksand" w:hAnsi="Arial" w:cs="Arial"/>
              </w:rPr>
              <w:t>s</w:t>
            </w:r>
            <w:r>
              <w:rPr>
                <w:rFonts w:ascii="Arial" w:eastAsia="Quicksand" w:hAnsi="Arial" w:cs="Arial"/>
              </w:rPr>
              <w:t xml:space="preserve"> komkommer </w:t>
            </w:r>
            <w:r w:rsidR="00276CAC">
              <w:rPr>
                <w:rFonts w:ascii="Arial" w:eastAsia="Quicksand" w:hAnsi="Arial" w:cs="Arial"/>
              </w:rPr>
              <w:t>en in bakje 5 rn 6 zitten stukjes wordtel</w:t>
            </w:r>
          </w:p>
          <w:p w14:paraId="46CFC6C4" w14:textId="0CC3D6EF" w:rsidR="00DD0F32" w:rsidRPr="00DD0F32" w:rsidRDefault="00DD0F32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 w:rsidRPr="00DD0F32">
              <w:rPr>
                <w:rFonts w:ascii="Arial" w:eastAsia="Quicksand" w:hAnsi="Arial" w:cs="Arial"/>
              </w:rPr>
              <w:t xml:space="preserve">Schenk in </w:t>
            </w:r>
            <w:r w:rsidR="001C4AEE">
              <w:rPr>
                <w:rFonts w:ascii="Arial" w:eastAsia="Quicksand" w:hAnsi="Arial" w:cs="Arial"/>
              </w:rPr>
              <w:t>2 bekertjes wat</w:t>
            </w:r>
            <w:r w:rsidRPr="00DD0F32">
              <w:rPr>
                <w:rFonts w:ascii="Arial" w:eastAsia="Quicksand" w:hAnsi="Arial" w:cs="Arial"/>
              </w:rPr>
              <w:t xml:space="preserve"> water.</w:t>
            </w:r>
          </w:p>
          <w:p w14:paraId="1592F8B6" w14:textId="51D6E31D" w:rsidR="001C4E45" w:rsidRDefault="008F614E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>Pak</w:t>
            </w:r>
            <w:r w:rsidR="00463A8F">
              <w:rPr>
                <w:rFonts w:ascii="Arial" w:eastAsia="Quicksand" w:hAnsi="Arial" w:cs="Arial"/>
              </w:rPr>
              <w:t xml:space="preserve"> </w:t>
            </w:r>
            <w:r w:rsidR="00973E46">
              <w:rPr>
                <w:rFonts w:ascii="Arial" w:eastAsia="Quicksand" w:hAnsi="Arial" w:cs="Arial"/>
              </w:rPr>
              <w:t>allebei</w:t>
            </w:r>
            <w:r w:rsidR="00463A8F">
              <w:rPr>
                <w:rFonts w:ascii="Arial" w:eastAsia="Quicksand" w:hAnsi="Arial" w:cs="Arial"/>
              </w:rPr>
              <w:t xml:space="preserve"> </w:t>
            </w:r>
            <w:r w:rsidR="006E739E">
              <w:rPr>
                <w:rFonts w:ascii="Arial" w:eastAsia="Quicksand" w:hAnsi="Arial" w:cs="Arial"/>
              </w:rPr>
              <w:t xml:space="preserve">een </w:t>
            </w:r>
            <w:r w:rsidR="00C162A0">
              <w:rPr>
                <w:rFonts w:ascii="Arial" w:eastAsia="Quicksand" w:hAnsi="Arial" w:cs="Arial"/>
              </w:rPr>
              <w:t xml:space="preserve">½ </w:t>
            </w:r>
            <w:r w:rsidR="006E739E">
              <w:rPr>
                <w:rFonts w:ascii="Arial" w:eastAsia="Quicksand" w:hAnsi="Arial" w:cs="Arial"/>
              </w:rPr>
              <w:t xml:space="preserve">tomaatje uit bekertje 1 </w:t>
            </w:r>
            <w:r w:rsidR="008E7539">
              <w:rPr>
                <w:rFonts w:ascii="Arial" w:eastAsia="Quicksand" w:hAnsi="Arial" w:cs="Arial"/>
              </w:rPr>
              <w:t>en ruik de geur.</w:t>
            </w:r>
          </w:p>
          <w:p w14:paraId="7892C6FD" w14:textId="2A168361" w:rsidR="00DD0F32" w:rsidRDefault="00F43F76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 xml:space="preserve">Schrijf </w:t>
            </w:r>
            <w:r w:rsidR="00973E46">
              <w:rPr>
                <w:rFonts w:ascii="Arial" w:eastAsia="Quicksand" w:hAnsi="Arial" w:cs="Arial"/>
              </w:rPr>
              <w:t>allebei</w:t>
            </w:r>
            <w:r w:rsidR="001C4E45">
              <w:rPr>
                <w:rFonts w:ascii="Arial" w:eastAsia="Quicksand" w:hAnsi="Arial" w:cs="Arial"/>
              </w:rPr>
              <w:t xml:space="preserve"> </w:t>
            </w:r>
            <w:r>
              <w:rPr>
                <w:rFonts w:ascii="Arial" w:eastAsia="Quicksand" w:hAnsi="Arial" w:cs="Arial"/>
              </w:rPr>
              <w:t>op wat je ruikt.</w:t>
            </w:r>
            <w:r w:rsidR="00973E46">
              <w:rPr>
                <w:rFonts w:ascii="Arial" w:eastAsia="Quicksand" w:hAnsi="Arial" w:cs="Arial"/>
              </w:rPr>
              <w:t xml:space="preserve"> (bijlage</w:t>
            </w:r>
            <w:r w:rsidR="002C6F15">
              <w:rPr>
                <w:rFonts w:ascii="Arial" w:eastAsia="Quicksand" w:hAnsi="Arial" w:cs="Arial"/>
              </w:rPr>
              <w:t xml:space="preserve"> invulformulier</w:t>
            </w:r>
            <w:r w:rsidR="00973E46">
              <w:rPr>
                <w:rFonts w:ascii="Arial" w:eastAsia="Quicksand" w:hAnsi="Arial" w:cs="Arial"/>
              </w:rPr>
              <w:t>)</w:t>
            </w:r>
          </w:p>
          <w:p w14:paraId="74EB4F90" w14:textId="529E5314" w:rsidR="001C4E45" w:rsidRDefault="008E7539" w:rsidP="003A218D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 xml:space="preserve">Proef </w:t>
            </w:r>
            <w:r w:rsidR="00973E46">
              <w:rPr>
                <w:rFonts w:ascii="Arial" w:eastAsia="Quicksand" w:hAnsi="Arial" w:cs="Arial"/>
              </w:rPr>
              <w:t>allebei</w:t>
            </w:r>
            <w:r>
              <w:rPr>
                <w:rFonts w:ascii="Arial" w:eastAsia="Quicksand" w:hAnsi="Arial" w:cs="Arial"/>
              </w:rPr>
              <w:t xml:space="preserve"> het </w:t>
            </w:r>
            <w:r w:rsidR="00CE5F7E">
              <w:rPr>
                <w:rFonts w:ascii="Arial" w:eastAsia="Quicksand" w:hAnsi="Arial" w:cs="Arial"/>
              </w:rPr>
              <w:t xml:space="preserve">½ </w:t>
            </w:r>
            <w:r>
              <w:rPr>
                <w:rFonts w:ascii="Arial" w:eastAsia="Quicksand" w:hAnsi="Arial" w:cs="Arial"/>
              </w:rPr>
              <w:t>tom</w:t>
            </w:r>
            <w:r w:rsidR="00C162A0">
              <w:rPr>
                <w:rFonts w:ascii="Arial" w:eastAsia="Quicksand" w:hAnsi="Arial" w:cs="Arial"/>
              </w:rPr>
              <w:t>aatje en omschrijf de smaak</w:t>
            </w:r>
            <w:r w:rsidR="00F43F76">
              <w:rPr>
                <w:rFonts w:ascii="Arial" w:eastAsia="Quicksand" w:hAnsi="Arial" w:cs="Arial"/>
              </w:rPr>
              <w:t xml:space="preserve">. </w:t>
            </w:r>
          </w:p>
          <w:p w14:paraId="5ACB547C" w14:textId="4A2EF4A7" w:rsidR="003A218D" w:rsidRPr="003A218D" w:rsidRDefault="00F43F76" w:rsidP="003A218D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 xml:space="preserve">Schrijf </w:t>
            </w:r>
            <w:r w:rsidR="00973E46">
              <w:rPr>
                <w:rFonts w:ascii="Arial" w:eastAsia="Quicksand" w:hAnsi="Arial" w:cs="Arial"/>
              </w:rPr>
              <w:t>allebei</w:t>
            </w:r>
            <w:r w:rsidR="001C4E45">
              <w:rPr>
                <w:rFonts w:ascii="Arial" w:eastAsia="Quicksand" w:hAnsi="Arial" w:cs="Arial"/>
              </w:rPr>
              <w:t xml:space="preserve"> </w:t>
            </w:r>
            <w:r>
              <w:rPr>
                <w:rFonts w:ascii="Arial" w:eastAsia="Quicksand" w:hAnsi="Arial" w:cs="Arial"/>
              </w:rPr>
              <w:t>op wat je proeft.</w:t>
            </w:r>
          </w:p>
          <w:p w14:paraId="0424D684" w14:textId="2F46E2AB" w:rsidR="008E7539" w:rsidRDefault="00B052FF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>Neem een slokje water en spoel je mond.</w:t>
            </w:r>
            <w:r w:rsidR="00C162A0">
              <w:rPr>
                <w:rFonts w:ascii="Arial" w:eastAsia="Quicksand" w:hAnsi="Arial" w:cs="Arial"/>
              </w:rPr>
              <w:t xml:space="preserve"> </w:t>
            </w:r>
          </w:p>
          <w:p w14:paraId="13973C0D" w14:textId="7AB0D045" w:rsidR="00C162A0" w:rsidRDefault="00C162A0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 xml:space="preserve">Doe </w:t>
            </w:r>
            <w:r w:rsidR="003D2C59">
              <w:rPr>
                <w:rFonts w:ascii="Arial" w:eastAsia="Quicksand" w:hAnsi="Arial" w:cs="Arial"/>
              </w:rPr>
              <w:t>hetzelfde bij bekertje 2.</w:t>
            </w:r>
          </w:p>
          <w:p w14:paraId="764EB3CC" w14:textId="4CB28506" w:rsidR="003A218D" w:rsidRPr="00DD0F32" w:rsidRDefault="00DA1F04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 xml:space="preserve">Schrijf op welke tomaat volgens </w:t>
            </w:r>
            <w:r w:rsidR="009F31FA">
              <w:rPr>
                <w:rFonts w:ascii="Arial" w:eastAsia="Quicksand" w:hAnsi="Arial" w:cs="Arial"/>
              </w:rPr>
              <w:t xml:space="preserve">jou </w:t>
            </w:r>
            <w:r>
              <w:rPr>
                <w:rFonts w:ascii="Arial" w:eastAsia="Quicksand" w:hAnsi="Arial" w:cs="Arial"/>
              </w:rPr>
              <w:t>biologisch is en welke niet.</w:t>
            </w:r>
          </w:p>
          <w:p w14:paraId="31E8D81D" w14:textId="61F39CB6" w:rsidR="00DD0F32" w:rsidRDefault="003D2C59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>Herhaal deze stappen met bekertje 3 en 4 en daarna met bekertje 5 en 6.</w:t>
            </w:r>
          </w:p>
          <w:p w14:paraId="11E8C872" w14:textId="2307F47C" w:rsidR="009F31FA" w:rsidRDefault="00EF6B16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>Vergelijk met elkaar de uitkomst</w:t>
            </w:r>
          </w:p>
          <w:p w14:paraId="0A1A0B88" w14:textId="688C6BC0" w:rsidR="00F23D98" w:rsidRPr="00973E46" w:rsidRDefault="00973E46" w:rsidP="00973E46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>Ruim de materialen op</w:t>
            </w:r>
          </w:p>
        </w:tc>
      </w:tr>
    </w:tbl>
    <w:p w14:paraId="4ED906D0" w14:textId="577C80E8" w:rsidR="004951E5" w:rsidRPr="00B35FE6" w:rsidRDefault="004951E5" w:rsidP="0014298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0EA" w14:paraId="6473F3C3" w14:textId="77777777" w:rsidTr="004951E5">
        <w:tc>
          <w:tcPr>
            <w:tcW w:w="906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856227C" w14:textId="77777777" w:rsidR="00DD0F32" w:rsidRDefault="00DD0F32" w:rsidP="00D7286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CDA1D0B" w14:textId="34C518D3" w:rsidR="003440EA" w:rsidRDefault="003440EA" w:rsidP="00D7286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</w:t>
            </w:r>
            <w:r w:rsidR="00654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in via de ELO:</w:t>
            </w:r>
          </w:p>
          <w:p w14:paraId="426AE7BC" w14:textId="738EAE34" w:rsidR="00654984" w:rsidRDefault="00654984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45A2C65" w14:textId="7D612C7D" w:rsidR="00654984" w:rsidRPr="00DD0F32" w:rsidRDefault="00654984" w:rsidP="00DD0F32">
            <w:pPr>
              <w:pStyle w:val="Lijstalinea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E3ECEC8" w14:textId="77777777" w:rsidR="00D4491C" w:rsidRDefault="00654984" w:rsidP="0014298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5498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LO &gt; opdrachten &gt; </w:t>
            </w:r>
            <w:r w:rsidR="00F23D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Inleverpunt Groene </w:t>
            </w:r>
            <w:r w:rsidR="00A81FC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roductie</w:t>
            </w:r>
          </w:p>
          <w:p w14:paraId="7698F174" w14:textId="170176FF" w:rsidR="00142981" w:rsidRPr="003440EA" w:rsidRDefault="00142981" w:rsidP="001429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2901055" w14:textId="5077A198" w:rsidR="00956CAC" w:rsidRDefault="00956CAC" w:rsidP="00142981"/>
    <w:p w14:paraId="2385A900" w14:textId="154EA258" w:rsidR="00956CAC" w:rsidRDefault="00956CAC" w:rsidP="00142981"/>
    <w:p w14:paraId="04B6CB89" w14:textId="5F6ADC16" w:rsidR="00956CAC" w:rsidRPr="00956CAC" w:rsidRDefault="00956CAC" w:rsidP="00142981">
      <w:pPr>
        <w:rPr>
          <w:rFonts w:ascii="Arial" w:hAnsi="Arial" w:cs="Arial"/>
          <w:b/>
          <w:sz w:val="24"/>
          <w:szCs w:val="24"/>
        </w:rPr>
      </w:pPr>
      <w:r w:rsidRPr="00956CAC">
        <w:rPr>
          <w:rFonts w:ascii="Arial" w:hAnsi="Arial" w:cs="Arial"/>
          <w:b/>
          <w:sz w:val="24"/>
          <w:szCs w:val="24"/>
        </w:rPr>
        <w:t>Bijlage</w:t>
      </w:r>
      <w:r w:rsidR="00B60EC6">
        <w:rPr>
          <w:rFonts w:ascii="Arial" w:hAnsi="Arial" w:cs="Arial"/>
          <w:b/>
          <w:sz w:val="24"/>
          <w:szCs w:val="24"/>
        </w:rPr>
        <w:t xml:space="preserve"> invulformulier</w:t>
      </w:r>
    </w:p>
    <w:p w14:paraId="4E1E7CAB" w14:textId="164E282D" w:rsidR="00956CAC" w:rsidRPr="00956CAC" w:rsidRDefault="00956CAC" w:rsidP="00142981">
      <w:pPr>
        <w:rPr>
          <w:rFonts w:ascii="Arial" w:hAnsi="Arial" w:cs="Arial"/>
          <w:sz w:val="24"/>
          <w:szCs w:val="24"/>
        </w:rPr>
      </w:pPr>
    </w:p>
    <w:p w14:paraId="08F94F11" w14:textId="536A6BF3" w:rsidR="00956CAC" w:rsidRPr="00956CAC" w:rsidRDefault="00956CAC" w:rsidP="00956CAC">
      <w:pPr>
        <w:spacing w:after="0" w:line="240" w:lineRule="auto"/>
        <w:rPr>
          <w:rFonts w:ascii="Arial" w:eastAsia="Quicksand" w:hAnsi="Arial" w:cs="Arial"/>
          <w:b/>
          <w:sz w:val="24"/>
          <w:szCs w:val="24"/>
        </w:rPr>
      </w:pPr>
      <w:r w:rsidRPr="00956CAC">
        <w:rPr>
          <w:rFonts w:ascii="Arial" w:eastAsia="Quicksand" w:hAnsi="Arial" w:cs="Arial"/>
          <w:b/>
          <w:sz w:val="24"/>
          <w:szCs w:val="24"/>
        </w:rPr>
        <w:t xml:space="preserve">Werkblad </w:t>
      </w:r>
      <w:r w:rsidR="004F287B">
        <w:rPr>
          <w:rFonts w:ascii="Arial" w:eastAsia="Quicksand" w:hAnsi="Arial" w:cs="Arial"/>
          <w:b/>
          <w:sz w:val="24"/>
          <w:szCs w:val="24"/>
        </w:rPr>
        <w:t>biologisch – niet biologisch</w:t>
      </w:r>
    </w:p>
    <w:p w14:paraId="27BB14D1" w14:textId="77777777" w:rsidR="00956CAC" w:rsidRPr="00956CAC" w:rsidRDefault="00956CAC" w:rsidP="00956CAC">
      <w:pPr>
        <w:spacing w:after="0" w:line="240" w:lineRule="auto"/>
        <w:rPr>
          <w:rFonts w:ascii="Arial" w:eastAsia="Quicksand" w:hAnsi="Arial" w:cs="Arial"/>
          <w:b/>
          <w:sz w:val="24"/>
          <w:szCs w:val="24"/>
        </w:rPr>
      </w:pPr>
    </w:p>
    <w:p w14:paraId="5F5B07C8" w14:textId="77777777" w:rsidR="00956CAC" w:rsidRPr="00956CAC" w:rsidRDefault="00956CAC" w:rsidP="00956CAC">
      <w:pPr>
        <w:spacing w:after="0" w:line="240" w:lineRule="auto"/>
        <w:rPr>
          <w:rFonts w:ascii="Arial" w:eastAsia="Quicksand" w:hAnsi="Arial" w:cs="Arial"/>
        </w:rPr>
      </w:pPr>
      <w:r w:rsidRPr="00956CAC">
        <w:rPr>
          <w:rFonts w:ascii="Arial" w:eastAsia="Quicksand" w:hAnsi="Arial" w:cs="Arial"/>
        </w:rPr>
        <w:t>1.</w:t>
      </w:r>
      <w:r w:rsidRPr="00956CAC">
        <w:rPr>
          <w:rFonts w:ascii="Arial" w:eastAsia="Quicksand" w:hAnsi="Arial" w:cs="Arial"/>
        </w:rPr>
        <w:tab/>
        <w:t>Beschrijf de geur</w:t>
      </w:r>
    </w:p>
    <w:p w14:paraId="42465DDF" w14:textId="7D421984" w:rsidR="00956CAC" w:rsidRPr="00956CAC" w:rsidRDefault="00956CAC" w:rsidP="00956CAC">
      <w:pPr>
        <w:spacing w:after="0" w:line="240" w:lineRule="auto"/>
        <w:rPr>
          <w:rFonts w:ascii="Arial" w:eastAsia="Quicksand" w:hAnsi="Arial" w:cs="Arial"/>
        </w:rPr>
      </w:pPr>
      <w:r w:rsidRPr="00956CAC">
        <w:rPr>
          <w:rFonts w:ascii="Arial" w:eastAsia="Quicksand" w:hAnsi="Arial" w:cs="Arial"/>
        </w:rPr>
        <w:t>2.</w:t>
      </w:r>
      <w:r w:rsidRPr="00956CAC">
        <w:rPr>
          <w:rFonts w:ascii="Arial" w:eastAsia="Quicksand" w:hAnsi="Arial" w:cs="Arial"/>
        </w:rPr>
        <w:tab/>
      </w:r>
      <w:r w:rsidR="004F287B">
        <w:rPr>
          <w:rFonts w:ascii="Arial" w:eastAsia="Quicksand" w:hAnsi="Arial" w:cs="Arial"/>
        </w:rPr>
        <w:t>Beschrijf de smaak</w:t>
      </w:r>
    </w:p>
    <w:p w14:paraId="208C022A" w14:textId="149FA480" w:rsidR="00956CAC" w:rsidRPr="00956CAC" w:rsidRDefault="00956CAC" w:rsidP="00956CAC">
      <w:pPr>
        <w:spacing w:after="0" w:line="240" w:lineRule="auto"/>
        <w:rPr>
          <w:rFonts w:ascii="Arial" w:eastAsia="Quicksand" w:hAnsi="Arial" w:cs="Arial"/>
        </w:rPr>
      </w:pPr>
      <w:r w:rsidRPr="00956CAC">
        <w:rPr>
          <w:rFonts w:ascii="Arial" w:eastAsia="Quicksand" w:hAnsi="Arial" w:cs="Arial"/>
        </w:rPr>
        <w:t>3.</w:t>
      </w:r>
      <w:r w:rsidRPr="00956CAC">
        <w:rPr>
          <w:rFonts w:ascii="Arial" w:eastAsia="Quicksand" w:hAnsi="Arial" w:cs="Arial"/>
        </w:rPr>
        <w:tab/>
      </w:r>
      <w:r w:rsidR="004F287B">
        <w:rPr>
          <w:rFonts w:ascii="Arial" w:eastAsia="Quicksand" w:hAnsi="Arial" w:cs="Arial"/>
        </w:rPr>
        <w:t>Trek een conclusie. Welke van de twee is biologisch?</w:t>
      </w:r>
    </w:p>
    <w:p w14:paraId="363BCA0B" w14:textId="14A91E8D" w:rsidR="00956CAC" w:rsidRDefault="00956CAC" w:rsidP="00956CAC">
      <w:pPr>
        <w:spacing w:after="0" w:line="240" w:lineRule="auto"/>
        <w:rPr>
          <w:rFonts w:ascii="Arial" w:eastAsia="Quicksand" w:hAnsi="Arial" w:cs="Arial"/>
        </w:rPr>
      </w:pPr>
      <w:r w:rsidRPr="00956CAC">
        <w:rPr>
          <w:rFonts w:ascii="Arial" w:eastAsia="Quicksand" w:hAnsi="Arial" w:cs="Arial"/>
        </w:rPr>
        <w:t>4.</w:t>
      </w:r>
      <w:r w:rsidRPr="00956CAC">
        <w:rPr>
          <w:rFonts w:ascii="Arial" w:eastAsia="Quicksand" w:hAnsi="Arial" w:cs="Arial"/>
        </w:rPr>
        <w:tab/>
      </w:r>
      <w:r w:rsidR="00D256AC">
        <w:rPr>
          <w:rFonts w:ascii="Arial" w:eastAsia="Quicksand" w:hAnsi="Arial" w:cs="Arial"/>
        </w:rPr>
        <w:t>Doe dit bij alle 3 producten</w:t>
      </w:r>
    </w:p>
    <w:p w14:paraId="6C1226F0" w14:textId="432C0A0E" w:rsidR="00524C72" w:rsidRPr="00956CAC" w:rsidRDefault="00CC5788" w:rsidP="00956CAC">
      <w:pPr>
        <w:spacing w:after="0" w:line="240" w:lineRule="auto"/>
        <w:rPr>
          <w:rFonts w:ascii="Arial" w:eastAsia="Quicksand" w:hAnsi="Arial" w:cs="Arial"/>
        </w:rPr>
      </w:pPr>
      <w:r>
        <w:rPr>
          <w:rFonts w:ascii="Arial" w:eastAsia="Quicksand" w:hAnsi="Arial" w:cs="Arial"/>
        </w:rPr>
        <w:t xml:space="preserve">5. </w:t>
      </w:r>
      <w:r>
        <w:rPr>
          <w:rFonts w:ascii="Arial" w:eastAsia="Quicksand" w:hAnsi="Arial" w:cs="Arial"/>
        </w:rPr>
        <w:tab/>
        <w:t xml:space="preserve">Je mag geen woorden gebruiken als ‘vies’ of ‘lekker’. </w:t>
      </w:r>
      <w:r w:rsidR="002C6F15">
        <w:rPr>
          <w:rFonts w:ascii="Arial" w:eastAsia="Quicksand" w:hAnsi="Arial" w:cs="Arial"/>
        </w:rPr>
        <w:t>Omschrijf wat je ruikt/proeft.</w:t>
      </w:r>
    </w:p>
    <w:p w14:paraId="2D343560" w14:textId="77777777" w:rsidR="00956CAC" w:rsidRPr="00956CAC" w:rsidRDefault="00956CAC" w:rsidP="00956CAC">
      <w:pPr>
        <w:spacing w:after="0" w:line="240" w:lineRule="auto"/>
        <w:rPr>
          <w:rFonts w:ascii="Arial" w:eastAsia="Quicksand" w:hAnsi="Arial" w:cs="Arial"/>
          <w:b/>
          <w:sz w:val="24"/>
          <w:szCs w:val="24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837"/>
        <w:gridCol w:w="2694"/>
        <w:gridCol w:w="1559"/>
      </w:tblGrid>
      <w:tr w:rsidR="00956CAC" w:rsidRPr="00956CAC" w14:paraId="5726365C" w14:textId="77777777" w:rsidTr="002C6F15">
        <w:tc>
          <w:tcPr>
            <w:tcW w:w="225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F13B" w14:textId="7A342C1B" w:rsidR="00956CAC" w:rsidRPr="00956CAC" w:rsidRDefault="00524C72" w:rsidP="00524C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Soort</w:t>
            </w:r>
          </w:p>
        </w:tc>
        <w:tc>
          <w:tcPr>
            <w:tcW w:w="283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161D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Quicksand" w:hAnsi="Arial" w:cs="Arial"/>
                <w:b/>
                <w:sz w:val="24"/>
                <w:szCs w:val="24"/>
              </w:rPr>
            </w:pPr>
            <w:r w:rsidRPr="00956CAC">
              <w:rPr>
                <w:rFonts w:ascii="Arial" w:eastAsia="Quicksand" w:hAnsi="Arial" w:cs="Arial"/>
                <w:b/>
                <w:sz w:val="24"/>
                <w:szCs w:val="24"/>
              </w:rPr>
              <w:t>geur</w:t>
            </w:r>
          </w:p>
        </w:tc>
        <w:tc>
          <w:tcPr>
            <w:tcW w:w="269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1A6B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Quicksand" w:hAnsi="Arial" w:cs="Arial"/>
                <w:b/>
                <w:sz w:val="24"/>
                <w:szCs w:val="24"/>
              </w:rPr>
            </w:pPr>
            <w:r w:rsidRPr="00956CAC">
              <w:rPr>
                <w:rFonts w:ascii="Arial" w:eastAsia="Quicksand" w:hAnsi="Arial" w:cs="Arial"/>
                <w:b/>
                <w:sz w:val="24"/>
                <w:szCs w:val="24"/>
              </w:rPr>
              <w:t>smaak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CC49" w14:textId="77777777" w:rsidR="00956CAC" w:rsidRDefault="00FE5D0F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Biologisch</w:t>
            </w:r>
          </w:p>
          <w:p w14:paraId="0E5E6A71" w14:textId="4E37CD00" w:rsidR="00FE5D0F" w:rsidRPr="00956CAC" w:rsidRDefault="00524C72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Ja/Nee</w:t>
            </w:r>
          </w:p>
        </w:tc>
      </w:tr>
      <w:tr w:rsidR="00956CAC" w:rsidRPr="00956CAC" w14:paraId="38E82C0C" w14:textId="77777777" w:rsidTr="002C6F15">
        <w:trPr>
          <w:trHeight w:val="802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79B" w14:textId="7F79F09C" w:rsidR="00956CAC" w:rsidRPr="00956CAC" w:rsidRDefault="00FE5D0F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Tomaat 1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DE93" w14:textId="0B2FF2A2" w:rsidR="00956CAC" w:rsidRPr="00956CAC" w:rsidRDefault="00956CAC" w:rsidP="00956CAC">
            <w:pPr>
              <w:rPr>
                <w:rFonts w:ascii="Arial" w:eastAsia="Quicksand" w:hAnsi="Arial" w:cs="Arial"/>
                <w:sz w:val="24"/>
                <w:szCs w:val="24"/>
              </w:rPr>
            </w:pPr>
          </w:p>
          <w:p w14:paraId="497BF4F6" w14:textId="77777777" w:rsidR="00956CAC" w:rsidRPr="00956CAC" w:rsidRDefault="00956CAC" w:rsidP="00956CAC">
            <w:pPr>
              <w:ind w:firstLine="708"/>
              <w:rPr>
                <w:rFonts w:ascii="Arial" w:eastAsia="Quicksand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A708B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8C1D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956CAC" w:rsidRPr="00956CAC" w14:paraId="7E16A5CF" w14:textId="77777777" w:rsidTr="002C6F1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8851" w14:textId="77777777" w:rsidR="00FE5D0F" w:rsidRDefault="00FE5D0F" w:rsidP="00FE5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 xml:space="preserve">Tomaat </w:t>
            </w:r>
            <w:r>
              <w:rPr>
                <w:rFonts w:ascii="Arial" w:eastAsia="Quicksand" w:hAnsi="Arial" w:cs="Arial"/>
                <w:b/>
                <w:sz w:val="24"/>
                <w:szCs w:val="24"/>
              </w:rPr>
              <w:t>2</w:t>
            </w:r>
          </w:p>
          <w:p w14:paraId="1A2F42D5" w14:textId="60E1E113" w:rsidR="00FE5D0F" w:rsidRPr="00956CAC" w:rsidRDefault="00FE5D0F" w:rsidP="00FE5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ACCA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878D4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46BD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956CAC" w:rsidRPr="00956CAC" w14:paraId="0E5F77C8" w14:textId="77777777" w:rsidTr="002C6F1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A867" w14:textId="57493B31" w:rsidR="00FE5D0F" w:rsidRDefault="00FE5D0F" w:rsidP="00FE5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Komkommer</w:t>
            </w:r>
            <w:r>
              <w:rPr>
                <w:rFonts w:ascii="Arial" w:eastAsia="Quicksand" w:hAnsi="Arial" w:cs="Arial"/>
                <w:b/>
                <w:sz w:val="24"/>
                <w:szCs w:val="24"/>
              </w:rPr>
              <w:t xml:space="preserve"> 1</w:t>
            </w:r>
          </w:p>
          <w:p w14:paraId="0E3FCBB8" w14:textId="77777777" w:rsidR="00FE5D0F" w:rsidRPr="00956CAC" w:rsidRDefault="00FE5D0F" w:rsidP="00FE5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  <w:p w14:paraId="6C5CC494" w14:textId="77777777" w:rsidR="00956CAC" w:rsidRPr="00956CAC" w:rsidRDefault="00956CAC" w:rsidP="00FE5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4D70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9C46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1A6C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956CAC" w:rsidRPr="00956CAC" w14:paraId="1A242F49" w14:textId="77777777" w:rsidTr="002C6F1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6024" w14:textId="08449F7E" w:rsidR="00FE5D0F" w:rsidRDefault="00FE5D0F" w:rsidP="00FE5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 xml:space="preserve">Komkommer </w:t>
            </w:r>
            <w:r>
              <w:rPr>
                <w:rFonts w:ascii="Arial" w:eastAsia="Quicksand" w:hAnsi="Arial" w:cs="Arial"/>
                <w:b/>
                <w:sz w:val="24"/>
                <w:szCs w:val="24"/>
              </w:rPr>
              <w:t>2</w:t>
            </w:r>
          </w:p>
          <w:p w14:paraId="40BFC39A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  <w:p w14:paraId="17BFC683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F41B8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72D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5031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956CAC" w:rsidRPr="00956CAC" w14:paraId="31127457" w14:textId="77777777" w:rsidTr="002C6F1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C430" w14:textId="3D80378B" w:rsidR="00956CAC" w:rsidRPr="00956CAC" w:rsidRDefault="00FE5D0F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Wortel</w:t>
            </w:r>
            <w:r>
              <w:rPr>
                <w:rFonts w:ascii="Arial" w:eastAsia="Quicksand" w:hAnsi="Arial" w:cs="Arial"/>
                <w:b/>
                <w:sz w:val="24"/>
                <w:szCs w:val="24"/>
              </w:rPr>
              <w:t xml:space="preserve"> 1</w:t>
            </w:r>
          </w:p>
          <w:p w14:paraId="28BB21C2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  <w:p w14:paraId="2E0ACB6C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ADB2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8019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116E" w14:textId="77777777" w:rsidR="00956CAC" w:rsidRPr="00956CAC" w:rsidRDefault="00956CA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FE5D0F" w:rsidRPr="00956CAC" w14:paraId="06FCE864" w14:textId="77777777" w:rsidTr="002C6F15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A1FB" w14:textId="77777777" w:rsidR="00FE5D0F" w:rsidRDefault="00FE5D0F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Wortel 2</w:t>
            </w:r>
          </w:p>
          <w:p w14:paraId="6E2106D7" w14:textId="77777777" w:rsidR="00FE5D0F" w:rsidRDefault="00FE5D0F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  <w:p w14:paraId="31745CBD" w14:textId="27E3EDA8" w:rsidR="00FE5D0F" w:rsidRDefault="00FE5D0F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9367" w14:textId="77777777" w:rsidR="00FE5D0F" w:rsidRPr="00956CAC" w:rsidRDefault="00FE5D0F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C0F7" w14:textId="77777777" w:rsidR="00FE5D0F" w:rsidRPr="00956CAC" w:rsidRDefault="00FE5D0F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A8CF" w14:textId="77777777" w:rsidR="00FE5D0F" w:rsidRPr="00956CAC" w:rsidRDefault="00FE5D0F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</w:tbl>
    <w:p w14:paraId="0ECD4864" w14:textId="77777777" w:rsidR="00956CAC" w:rsidRPr="00956CAC" w:rsidRDefault="00956CAC" w:rsidP="00956CAC">
      <w:pPr>
        <w:rPr>
          <w:rFonts w:ascii="Arial" w:eastAsia="Quicksand" w:hAnsi="Arial" w:cs="Arial"/>
        </w:rPr>
      </w:pPr>
    </w:p>
    <w:sectPr w:rsidR="00956CAC" w:rsidRPr="00956CAC" w:rsidSect="00513B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5F6A" w14:textId="77777777" w:rsidR="001479F4" w:rsidRDefault="001479F4" w:rsidP="0036770B">
      <w:pPr>
        <w:spacing w:after="0" w:line="240" w:lineRule="auto"/>
      </w:pPr>
      <w:r>
        <w:separator/>
      </w:r>
    </w:p>
  </w:endnote>
  <w:endnote w:type="continuationSeparator" w:id="0">
    <w:p w14:paraId="5F2ABA31" w14:textId="77777777" w:rsidR="001479F4" w:rsidRDefault="001479F4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0A67" w14:textId="77777777" w:rsidR="007A355F" w:rsidRDefault="007A35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1EFB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AF40BF7" wp14:editId="6F7BD885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7D2E65B1" wp14:editId="78002F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C9403" w14:textId="467FBBB9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56CAC" w:rsidRPr="00956CAC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2E65B1" id="Rechthoek 218" o:spid="_x0000_s1039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BLc3Xj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125C9403" w14:textId="467FBBB9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56CAC" w:rsidRPr="00956CAC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79A0" w14:textId="77777777" w:rsidR="007A355F" w:rsidRDefault="007A35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A47A" w14:textId="77777777" w:rsidR="001479F4" w:rsidRDefault="001479F4" w:rsidP="0036770B">
      <w:pPr>
        <w:spacing w:after="0" w:line="240" w:lineRule="auto"/>
      </w:pPr>
      <w:r>
        <w:separator/>
      </w:r>
    </w:p>
  </w:footnote>
  <w:footnote w:type="continuationSeparator" w:id="0">
    <w:p w14:paraId="1E6B37DC" w14:textId="77777777" w:rsidR="001479F4" w:rsidRDefault="001479F4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AE3C" w14:textId="77777777" w:rsidR="007A355F" w:rsidRDefault="007A355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5FCE" w14:textId="4E88912F" w:rsidR="001C46D2" w:rsidRDefault="00A72947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A91585" wp14:editId="20E1B4B9">
              <wp:simplePos x="0" y="0"/>
              <wp:positionH relativeFrom="column">
                <wp:posOffset>2407285</wp:posOffset>
              </wp:positionH>
              <wp:positionV relativeFrom="paragraph">
                <wp:posOffset>-129540</wp:posOffset>
              </wp:positionV>
              <wp:extent cx="1226820" cy="512064"/>
              <wp:effectExtent l="0" t="0" r="1143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6820" cy="512064"/>
                        <a:chOff x="0" y="0"/>
                        <a:chExt cx="1226820" cy="512064"/>
                      </a:xfrm>
                    </wpg:grpSpPr>
                    <wps:wsp>
                      <wps:cNvPr id="4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3335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58C680B2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hoek 4"/>
                      <wps:cNvSpPr/>
                      <wps:spPr>
                        <a:xfrm>
                          <a:off x="834968" y="0"/>
                          <a:ext cx="39185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E195" w14:textId="32C5BD62" w:rsidR="001C46D2" w:rsidRDefault="00B14D5E" w:rsidP="00B14D5E">
                            <w:pPr>
                              <w:spacing w:after="0"/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BB</w:t>
                            </w:r>
                          </w:p>
                          <w:p w14:paraId="75EE2CD0" w14:textId="5D66E37F" w:rsidR="00B14D5E" w:rsidRPr="00FE7CB5" w:rsidRDefault="00B14D5E" w:rsidP="00B14D5E">
                            <w:pPr>
                              <w:spacing w:after="0"/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K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A91585" id="Groep 5" o:spid="_x0000_s1034" style="position:absolute;margin-left:189.55pt;margin-top:-10.2pt;width:96.6pt;height:40.3pt;z-index:251665408;mso-width-relative:margin" coordsize="12268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">
              <v:rect id="Rechthoek 2" o:spid="_x0000_s1035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" fillcolor="#f95a1b" strokecolor="#1f4d78 [1604]" strokeweight="1pt">
                <v:textbox>
                  <w:txbxContent>
                    <w:p w14:paraId="73713335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58C680B2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6" style="position:absolute;left:8349;width:3919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<v:textbox>
                  <w:txbxContent>
                    <w:p w14:paraId="1B26E195" w14:textId="32C5BD62" w:rsidR="001C46D2" w:rsidRDefault="00B14D5E" w:rsidP="00B14D5E">
                      <w:pPr>
                        <w:spacing w:after="0"/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  <w:t>BB</w:t>
                      </w:r>
                    </w:p>
                    <w:p w14:paraId="75EE2CD0" w14:textId="5D66E37F" w:rsidR="00B14D5E" w:rsidRPr="00FE7CB5" w:rsidRDefault="00B14D5E" w:rsidP="00B14D5E">
                      <w:pPr>
                        <w:spacing w:after="0"/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  <w:t>KB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D0F1F" wp14:editId="10D9F7CC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3995B" w14:textId="29A5AE68" w:rsidR="001C46D2" w:rsidRPr="00CA4557" w:rsidRDefault="00A72947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          </w:t>
                          </w:r>
                          <w:r w:rsidR="007A355F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</w:t>
                          </w:r>
                          <w:r w:rsidR="00A81FC7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Produc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D0F1F" id="Rechthoek 3" o:spid="_x0000_s1037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ghwIAAOE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" fillcolor="#375623 [1609]" strokecolor="#375623 [1609]" strokeweight="1pt">
              <v:textbox>
                <w:txbxContent>
                  <w:p w14:paraId="4573995B" w14:textId="29A5AE68" w:rsidR="001C46D2" w:rsidRPr="00CA4557" w:rsidRDefault="00A72947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          </w:t>
                    </w:r>
                    <w:r w:rsidR="007A355F"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</w:t>
                    </w:r>
                    <w:r w:rsidR="00A81FC7">
                      <w:rPr>
                        <w:rFonts w:ascii="Cambria" w:hAnsi="Cambria"/>
                        <w:b/>
                        <w:color w:val="FFFFFF" w:themeColor="background1"/>
                      </w:rPr>
                      <w:t>Groene Productie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4174B" wp14:editId="4132564E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B560A" w14:textId="7E804091" w:rsidR="001C46D2" w:rsidRPr="0036770B" w:rsidRDefault="00142981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Opdracht: Smaak</w:t>
                          </w:r>
                          <w:r w:rsidR="007A355F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test</w:t>
                          </w:r>
                          <w:r w:rsidR="00A72947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 </w:t>
                          </w:r>
                          <w:r w:rsidR="00FE7CB5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biologis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4174B" id="Rechthoek 1" o:spid="_x0000_s1038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MbVE7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662B560A" w14:textId="7E804091" w:rsidR="001C46D2" w:rsidRPr="0036770B" w:rsidRDefault="00142981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Opdracht: Smaak</w:t>
                    </w:r>
                    <w:r w:rsidR="007A355F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test</w:t>
                    </w:r>
                    <w:r w:rsidR="00A72947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 </w:t>
                    </w:r>
                    <w:r w:rsidR="00FE7CB5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biologisch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C2A2" w14:textId="77777777" w:rsidR="007A355F" w:rsidRDefault="007A355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750"/>
    <w:multiLevelType w:val="hybridMultilevel"/>
    <w:tmpl w:val="C406A5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777"/>
    <w:multiLevelType w:val="hybridMultilevel"/>
    <w:tmpl w:val="DF041C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DD104D"/>
    <w:multiLevelType w:val="multilevel"/>
    <w:tmpl w:val="1ABE5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3899"/>
    <w:multiLevelType w:val="hybridMultilevel"/>
    <w:tmpl w:val="0FB887B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1C038B"/>
    <w:multiLevelType w:val="hybridMultilevel"/>
    <w:tmpl w:val="1FC2AC7A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37B9A"/>
    <w:multiLevelType w:val="hybridMultilevel"/>
    <w:tmpl w:val="C4406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7E22"/>
    <w:multiLevelType w:val="hybridMultilevel"/>
    <w:tmpl w:val="45426716"/>
    <w:lvl w:ilvl="0" w:tplc="FCA87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6645E"/>
    <w:multiLevelType w:val="hybridMultilevel"/>
    <w:tmpl w:val="52CCD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83D0D"/>
    <w:multiLevelType w:val="hybridMultilevel"/>
    <w:tmpl w:val="C88E817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A0A793B"/>
    <w:multiLevelType w:val="hybridMultilevel"/>
    <w:tmpl w:val="BFC6A2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1011D"/>
    <w:multiLevelType w:val="hybridMultilevel"/>
    <w:tmpl w:val="F6A4A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A5322"/>
    <w:multiLevelType w:val="hybridMultilevel"/>
    <w:tmpl w:val="1F00B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60941"/>
    <w:multiLevelType w:val="hybridMultilevel"/>
    <w:tmpl w:val="D310C69E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2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9"/>
  </w:num>
  <w:num w:numId="11">
    <w:abstractNumId w:val="11"/>
  </w:num>
  <w:num w:numId="12">
    <w:abstractNumId w:val="0"/>
  </w:num>
  <w:num w:numId="13">
    <w:abstractNumId w:val="15"/>
  </w:num>
  <w:num w:numId="14">
    <w:abstractNumId w:val="13"/>
  </w:num>
  <w:num w:numId="15">
    <w:abstractNumId w:val="14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17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E5"/>
    <w:rsid w:val="00013413"/>
    <w:rsid w:val="00015F16"/>
    <w:rsid w:val="00016E7E"/>
    <w:rsid w:val="000338B3"/>
    <w:rsid w:val="00046B92"/>
    <w:rsid w:val="00057A7F"/>
    <w:rsid w:val="0006038A"/>
    <w:rsid w:val="000B7F62"/>
    <w:rsid w:val="001024E0"/>
    <w:rsid w:val="001158B0"/>
    <w:rsid w:val="00132FEB"/>
    <w:rsid w:val="00140CF8"/>
    <w:rsid w:val="00142981"/>
    <w:rsid w:val="00144840"/>
    <w:rsid w:val="0014528F"/>
    <w:rsid w:val="001479F4"/>
    <w:rsid w:val="001572C9"/>
    <w:rsid w:val="00170EF1"/>
    <w:rsid w:val="00176B0E"/>
    <w:rsid w:val="001B32F4"/>
    <w:rsid w:val="001B543F"/>
    <w:rsid w:val="001B7CAB"/>
    <w:rsid w:val="001C46D2"/>
    <w:rsid w:val="001C4AEE"/>
    <w:rsid w:val="001C4E45"/>
    <w:rsid w:val="001D052F"/>
    <w:rsid w:val="001D57F7"/>
    <w:rsid w:val="00226DB2"/>
    <w:rsid w:val="00257BD0"/>
    <w:rsid w:val="00276CAC"/>
    <w:rsid w:val="002A4260"/>
    <w:rsid w:val="002A6A19"/>
    <w:rsid w:val="002C6F15"/>
    <w:rsid w:val="002D0B8C"/>
    <w:rsid w:val="002D795E"/>
    <w:rsid w:val="00323CF5"/>
    <w:rsid w:val="003440EA"/>
    <w:rsid w:val="0036280F"/>
    <w:rsid w:val="0036308F"/>
    <w:rsid w:val="0036770B"/>
    <w:rsid w:val="00392B1C"/>
    <w:rsid w:val="0039343C"/>
    <w:rsid w:val="003967C7"/>
    <w:rsid w:val="003A218D"/>
    <w:rsid w:val="003B334E"/>
    <w:rsid w:val="003D2C59"/>
    <w:rsid w:val="003E00CE"/>
    <w:rsid w:val="003E69D6"/>
    <w:rsid w:val="003F0C25"/>
    <w:rsid w:val="003F7F53"/>
    <w:rsid w:val="0043324B"/>
    <w:rsid w:val="00435985"/>
    <w:rsid w:val="0045725B"/>
    <w:rsid w:val="00463A8F"/>
    <w:rsid w:val="00490595"/>
    <w:rsid w:val="004951E5"/>
    <w:rsid w:val="004B05D9"/>
    <w:rsid w:val="004C014A"/>
    <w:rsid w:val="004F287B"/>
    <w:rsid w:val="00513B8D"/>
    <w:rsid w:val="005143A4"/>
    <w:rsid w:val="00524C72"/>
    <w:rsid w:val="005967CD"/>
    <w:rsid w:val="005B0CFD"/>
    <w:rsid w:val="005B247C"/>
    <w:rsid w:val="005C4571"/>
    <w:rsid w:val="005E53F8"/>
    <w:rsid w:val="005F7516"/>
    <w:rsid w:val="0062496D"/>
    <w:rsid w:val="00654984"/>
    <w:rsid w:val="006563C4"/>
    <w:rsid w:val="00674E3A"/>
    <w:rsid w:val="006B0583"/>
    <w:rsid w:val="006B0D57"/>
    <w:rsid w:val="006B7333"/>
    <w:rsid w:val="006C23F3"/>
    <w:rsid w:val="006E371E"/>
    <w:rsid w:val="006E739E"/>
    <w:rsid w:val="006F1BFB"/>
    <w:rsid w:val="007A355F"/>
    <w:rsid w:val="007A5059"/>
    <w:rsid w:val="007D491C"/>
    <w:rsid w:val="00803466"/>
    <w:rsid w:val="00843EDF"/>
    <w:rsid w:val="00865A39"/>
    <w:rsid w:val="00865EAE"/>
    <w:rsid w:val="00870BCE"/>
    <w:rsid w:val="00884574"/>
    <w:rsid w:val="0089493B"/>
    <w:rsid w:val="008A780B"/>
    <w:rsid w:val="008B29C5"/>
    <w:rsid w:val="008B2A4C"/>
    <w:rsid w:val="008C4B72"/>
    <w:rsid w:val="008E7539"/>
    <w:rsid w:val="008F614E"/>
    <w:rsid w:val="008F7D2E"/>
    <w:rsid w:val="00900211"/>
    <w:rsid w:val="00906495"/>
    <w:rsid w:val="00956CAC"/>
    <w:rsid w:val="009613AB"/>
    <w:rsid w:val="00973E46"/>
    <w:rsid w:val="00975F9A"/>
    <w:rsid w:val="00983E9B"/>
    <w:rsid w:val="00983EFB"/>
    <w:rsid w:val="0099299A"/>
    <w:rsid w:val="009A3006"/>
    <w:rsid w:val="009B3FED"/>
    <w:rsid w:val="009C37B2"/>
    <w:rsid w:val="009E305D"/>
    <w:rsid w:val="009F31FA"/>
    <w:rsid w:val="00A259AA"/>
    <w:rsid w:val="00A34302"/>
    <w:rsid w:val="00A4443B"/>
    <w:rsid w:val="00A577C9"/>
    <w:rsid w:val="00A67315"/>
    <w:rsid w:val="00A7260E"/>
    <w:rsid w:val="00A72947"/>
    <w:rsid w:val="00A81FC7"/>
    <w:rsid w:val="00AA5F55"/>
    <w:rsid w:val="00AA7DE1"/>
    <w:rsid w:val="00AD4E85"/>
    <w:rsid w:val="00AE30FF"/>
    <w:rsid w:val="00B052FF"/>
    <w:rsid w:val="00B11AE2"/>
    <w:rsid w:val="00B14D5E"/>
    <w:rsid w:val="00B321C1"/>
    <w:rsid w:val="00B35FE6"/>
    <w:rsid w:val="00B46BA7"/>
    <w:rsid w:val="00B60EC6"/>
    <w:rsid w:val="00B9425A"/>
    <w:rsid w:val="00BB7EE1"/>
    <w:rsid w:val="00BD4284"/>
    <w:rsid w:val="00BE7E10"/>
    <w:rsid w:val="00BF35DD"/>
    <w:rsid w:val="00BF6527"/>
    <w:rsid w:val="00C162A0"/>
    <w:rsid w:val="00C24A0A"/>
    <w:rsid w:val="00C71521"/>
    <w:rsid w:val="00C85963"/>
    <w:rsid w:val="00CA4557"/>
    <w:rsid w:val="00CB6BA7"/>
    <w:rsid w:val="00CC5788"/>
    <w:rsid w:val="00CC6DAA"/>
    <w:rsid w:val="00CE5F7E"/>
    <w:rsid w:val="00D256AC"/>
    <w:rsid w:val="00D4491C"/>
    <w:rsid w:val="00D62A1B"/>
    <w:rsid w:val="00D65446"/>
    <w:rsid w:val="00D7286D"/>
    <w:rsid w:val="00DA1F04"/>
    <w:rsid w:val="00DA3E5B"/>
    <w:rsid w:val="00DC15C6"/>
    <w:rsid w:val="00DD0310"/>
    <w:rsid w:val="00DD0F32"/>
    <w:rsid w:val="00DD12BB"/>
    <w:rsid w:val="00DE1C33"/>
    <w:rsid w:val="00E322E8"/>
    <w:rsid w:val="00E332CE"/>
    <w:rsid w:val="00E41D60"/>
    <w:rsid w:val="00ED54BE"/>
    <w:rsid w:val="00EE5400"/>
    <w:rsid w:val="00EF6B16"/>
    <w:rsid w:val="00F01678"/>
    <w:rsid w:val="00F029BF"/>
    <w:rsid w:val="00F23D98"/>
    <w:rsid w:val="00F43F76"/>
    <w:rsid w:val="00F60822"/>
    <w:rsid w:val="00F95F95"/>
    <w:rsid w:val="00FA01A8"/>
    <w:rsid w:val="00FA2496"/>
    <w:rsid w:val="00FE5D0F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B5457F"/>
  <w15:chartTrackingRefBased/>
  <w15:docId w15:val="{502CB713-097A-4157-8AF9-172E5F5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3" ma:contentTypeDescription="Een nieuw document maken." ma:contentTypeScope="" ma:versionID="507faf6c36a10f34a27c7e58392c7732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1c9093e0fe2606f61f0b2c232bd89703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0dd387fd-c553-4a20-ade5-fa3cd1739043"/>
  </ds:schemaRefs>
</ds:datastoreItem>
</file>

<file path=customXml/itemProps3.xml><?xml version="1.0" encoding="utf-8"?>
<ds:datastoreItem xmlns:ds="http://schemas.openxmlformats.org/officeDocument/2006/customXml" ds:itemID="{7A4E4632-5DCB-4E93-BAF0-F26FC8945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BDEDC-07BD-403C-BA93-029789A2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43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Anthonie Meuleman</cp:lastModifiedBy>
  <cp:revision>48</cp:revision>
  <cp:lastPrinted>2020-09-30T09:08:00Z</cp:lastPrinted>
  <dcterms:created xsi:type="dcterms:W3CDTF">2022-01-20T20:14:00Z</dcterms:created>
  <dcterms:modified xsi:type="dcterms:W3CDTF">2022-01-2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